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7C" w:rsidRPr="00E44A13" w:rsidRDefault="00454378" w:rsidP="00E44A13">
      <w:pPr>
        <w:jc w:val="center"/>
        <w:rPr>
          <w:rFonts w:hint="default"/>
          <w:szCs w:val="32"/>
        </w:rPr>
      </w:pPr>
      <w:r w:rsidRPr="00D71543">
        <w:rPr>
          <w:b/>
          <w:sz w:val="32"/>
          <w:szCs w:val="32"/>
        </w:rPr>
        <w:t>2020</w:t>
      </w:r>
      <w:r w:rsidR="0099247C" w:rsidRPr="00D71543">
        <w:rPr>
          <w:b/>
          <w:sz w:val="32"/>
          <w:szCs w:val="32"/>
        </w:rPr>
        <w:t>年度初等教科教育実践論</w:t>
      </w:r>
      <w:r w:rsidR="00B205A0" w:rsidRPr="00D71543">
        <w:rPr>
          <w:b/>
          <w:sz w:val="32"/>
          <w:szCs w:val="32"/>
        </w:rPr>
        <w:t>課題レポート様式（　/8）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253"/>
        <w:gridCol w:w="2268"/>
        <w:gridCol w:w="851"/>
        <w:gridCol w:w="850"/>
        <w:gridCol w:w="709"/>
        <w:gridCol w:w="1134"/>
        <w:gridCol w:w="2410"/>
      </w:tblGrid>
      <w:tr w:rsidR="0099247C" w:rsidRPr="00E44A13" w:rsidTr="00CD63DA">
        <w:trPr>
          <w:trHeight w:val="613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学籍番号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2C32C8" w:rsidRPr="00E44A13" w:rsidTr="00E712C3">
        <w:trPr>
          <w:gridBefore w:val="1"/>
          <w:wBefore w:w="23" w:type="dxa"/>
          <w:trHeight w:val="650"/>
        </w:trPr>
        <w:tc>
          <w:tcPr>
            <w:tcW w:w="1253" w:type="dxa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名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right"/>
              <w:rPr>
                <w:rFonts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4360A4" w:rsidRPr="00E44A13" w:rsidTr="00032DF0">
        <w:trPr>
          <w:gridBefore w:val="1"/>
          <w:wBefore w:w="23" w:type="dxa"/>
          <w:trHeight w:val="711"/>
        </w:trPr>
        <w:tc>
          <w:tcPr>
            <w:tcW w:w="1253" w:type="dxa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配属校</w:t>
            </w:r>
          </w:p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523791">
              <w:rPr>
                <w:spacing w:val="15"/>
                <w:w w:val="93"/>
                <w:szCs w:val="21"/>
                <w:fitText w:val="1175" w:id="1930183936"/>
              </w:rPr>
              <w:t>いずれかに</w:t>
            </w:r>
            <w:r w:rsidRPr="00523791">
              <w:rPr>
                <w:spacing w:val="-30"/>
                <w:w w:val="93"/>
                <w:szCs w:val="21"/>
                <w:fitText w:val="1175" w:id="1930183936"/>
              </w:rPr>
              <w:t>○</w:t>
            </w:r>
          </w:p>
        </w:tc>
        <w:tc>
          <w:tcPr>
            <w:tcW w:w="8222" w:type="dxa"/>
            <w:gridSpan w:val="6"/>
            <w:tcBorders>
              <w:left w:val="single" w:sz="4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桃山小学校</w:t>
            </w:r>
          </w:p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京都小中学校（１年生～６年生）</w:t>
            </w:r>
          </w:p>
        </w:tc>
      </w:tr>
    </w:tbl>
    <w:p w:rsidR="004360A4" w:rsidRPr="00E44A13" w:rsidRDefault="004360A4" w:rsidP="00E44A13">
      <w:pPr>
        <w:rPr>
          <w:rFonts w:hint="default"/>
          <w:szCs w:val="21"/>
          <w:u w:val="single"/>
        </w:rPr>
      </w:pPr>
    </w:p>
    <w:p w:rsidR="0099247C" w:rsidRPr="00E44A13" w:rsidRDefault="001E46A4" w:rsidP="00E44A13">
      <w:pPr>
        <w:ind w:firstLine="839"/>
        <w:rPr>
          <w:rFonts w:ascii="ＭＳ Ｐゴシック" w:eastAsia="ＭＳ Ｐゴシック" w:hAnsi="ＭＳ Ｐゴシック" w:hint="default"/>
          <w:szCs w:val="24"/>
        </w:rPr>
      </w:pPr>
      <w:r w:rsidRPr="00E44A13">
        <w:rPr>
          <w:rFonts w:ascii="ＭＳ Ｐゴシック" w:eastAsia="ＭＳ Ｐゴシック" w:hAnsi="ＭＳ Ｐゴシック"/>
          <w:szCs w:val="24"/>
        </w:rPr>
        <w:t>（　　　）</w:t>
      </w:r>
      <w:r w:rsidR="004360A4" w:rsidRPr="00E44A13">
        <w:rPr>
          <w:rFonts w:ascii="ＭＳ Ｐゴシック" w:eastAsia="ＭＳ Ｐゴシック" w:hAnsi="ＭＳ Ｐゴシック"/>
          <w:szCs w:val="24"/>
          <w:u w:val="single"/>
        </w:rPr>
        <w:t xml:space="preserve">　　　　　　</w:t>
      </w:r>
      <w:r w:rsidR="004360A4" w:rsidRPr="00E44A13">
        <w:rPr>
          <w:rFonts w:ascii="ＭＳ Ｐゴシック" w:eastAsia="ＭＳ Ｐゴシック" w:hAnsi="ＭＳ Ｐゴシック"/>
          <w:szCs w:val="24"/>
        </w:rPr>
        <w:t>科における指導のポイントと指導案の作成について</w:t>
      </w:r>
    </w:p>
    <w:p w:rsidR="001E46A4" w:rsidRPr="00523791" w:rsidRDefault="001E46A4" w:rsidP="00523791">
      <w:pPr>
        <w:spacing w:line="160" w:lineRule="exact"/>
        <w:rPr>
          <w:rFonts w:ascii="ＭＳ Ｐゴシック" w:eastAsia="ＭＳ Ｐゴシック" w:hAnsi="ＭＳ Ｐゴシック" w:hint="default"/>
          <w:sz w:val="14"/>
          <w:szCs w:val="14"/>
        </w:rPr>
      </w:pPr>
      <w:r w:rsidRPr="00523791">
        <w:rPr>
          <w:rFonts w:ascii="ＭＳ Ｐゴシック" w:eastAsia="ＭＳ Ｐゴシック" w:hAnsi="ＭＳ Ｐゴシック"/>
          <w:sz w:val="14"/>
          <w:szCs w:val="14"/>
        </w:rPr>
        <w:t>いずれかに○</w:t>
      </w:r>
      <w:r w:rsidRPr="00523791">
        <w:rPr>
          <w:rFonts w:ascii="ＭＳ Ｐゴシック" w:eastAsia="ＭＳ Ｐゴシック" w:hAnsi="ＭＳ Ｐゴシック" w:hint="default"/>
          <w:sz w:val="14"/>
          <w:szCs w:val="14"/>
        </w:rPr>
        <w:tab/>
      </w:r>
    </w:p>
    <w:p w:rsidR="004360A4" w:rsidRPr="00E44A13" w:rsidRDefault="001E46A4" w:rsidP="00E44A13">
      <w:pPr>
        <w:ind w:firstLine="839"/>
        <w:rPr>
          <w:rFonts w:ascii="ＭＳ Ｐゴシック" w:eastAsia="ＭＳ Ｐゴシック" w:hAnsi="ＭＳ Ｐゴシック" w:hint="default"/>
          <w:szCs w:val="24"/>
        </w:rPr>
      </w:pPr>
      <w:r w:rsidRPr="00E44A13">
        <w:rPr>
          <w:rFonts w:ascii="ＭＳ Ｐゴシック" w:eastAsia="ＭＳ Ｐゴシック" w:hAnsi="ＭＳ Ｐゴシック"/>
          <w:szCs w:val="24"/>
        </w:rPr>
        <w:t>（　　　）</w:t>
      </w:r>
      <w:r w:rsidR="00B205A0" w:rsidRPr="00E44A13">
        <w:rPr>
          <w:rFonts w:ascii="ＭＳ Ｐゴシック" w:eastAsia="ＭＳ Ｐゴシック" w:hAnsi="ＭＳ Ｐゴシック"/>
          <w:szCs w:val="24"/>
        </w:rPr>
        <w:t>特別な配慮を要する児童生徒への対応について</w:t>
      </w: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szCs w:val="21"/>
          <w:u w:val="single"/>
        </w:rPr>
      </w:pPr>
      <w:bookmarkStart w:id="0" w:name="_GoBack"/>
      <w:bookmarkEnd w:id="0"/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Default="00523791" w:rsidP="00523791">
      <w:pPr>
        <w:rPr>
          <w:rFonts w:hint="default"/>
          <w:szCs w:val="21"/>
          <w:u w:val="single"/>
        </w:rPr>
      </w:pPr>
    </w:p>
    <w:p w:rsidR="00523791" w:rsidRPr="00E44A13" w:rsidRDefault="00523791" w:rsidP="00523791">
      <w:pPr>
        <w:rPr>
          <w:szCs w:val="21"/>
          <w:u w:val="single"/>
        </w:rPr>
      </w:pPr>
    </w:p>
    <w:p w:rsidR="0099247C" w:rsidRPr="00E44A13" w:rsidRDefault="004360A4" w:rsidP="00E44A13">
      <w:pPr>
        <w:pBdr>
          <w:between w:val="single" w:sz="4" w:space="1" w:color="auto"/>
        </w:pBdr>
        <w:rPr>
          <w:rFonts w:hint="default"/>
        </w:rPr>
      </w:pPr>
      <w:r w:rsidRPr="00E44A13">
        <w:t>200字程度で記載し、</w:t>
      </w:r>
      <w:r w:rsidR="00B205A0" w:rsidRPr="00E44A13">
        <w:t>8</w:t>
      </w:r>
      <w:r w:rsidRPr="00E44A13">
        <w:t>枚（</w:t>
      </w:r>
      <w:r w:rsidR="00B205A0" w:rsidRPr="00E44A13">
        <w:t>7</w:t>
      </w:r>
      <w:r w:rsidRPr="00E44A13">
        <w:t>教科</w:t>
      </w:r>
      <w:r w:rsidR="00B205A0" w:rsidRPr="00E44A13">
        <w:t>+特別な配慮を要する児童生徒への対応について</w:t>
      </w:r>
      <w:r w:rsidRPr="00E44A13">
        <w:t>）をホッチキス綴のうえ、6月</w:t>
      </w:r>
      <w:r w:rsidR="00B205A0" w:rsidRPr="00E44A13">
        <w:t>30</w:t>
      </w:r>
      <w:r w:rsidRPr="00E44A13">
        <w:t>日（火）17時までに教務課⑥番窓口へ提出してください。</w:t>
      </w:r>
    </w:p>
    <w:sectPr w:rsidR="0099247C" w:rsidRPr="00E44A13" w:rsidSect="00D71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51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A0" w:rsidRDefault="007B1BA0" w:rsidP="007B1BA0">
      <w:pPr>
        <w:rPr>
          <w:rFonts w:hint="default"/>
        </w:rPr>
      </w:pPr>
      <w:r>
        <w:separator/>
      </w:r>
    </w:p>
  </w:endnote>
  <w:end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3" w:rsidRDefault="00E44A13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3" w:rsidRDefault="00E44A13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3" w:rsidRDefault="00E44A13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A0" w:rsidRDefault="007B1BA0" w:rsidP="007B1BA0">
      <w:pPr>
        <w:rPr>
          <w:rFonts w:hint="default"/>
        </w:rPr>
      </w:pPr>
      <w:r>
        <w:separator/>
      </w:r>
    </w:p>
  </w:footnote>
  <w:foot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3" w:rsidRDefault="00E44A13" w:rsidP="00E44A13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0" w:rsidRDefault="007B1BA0" w:rsidP="00E44A13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13" w:rsidRDefault="00E44A13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18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7C"/>
    <w:rsid w:val="0004055F"/>
    <w:rsid w:val="00045056"/>
    <w:rsid w:val="001843BA"/>
    <w:rsid w:val="001E46A4"/>
    <w:rsid w:val="00214F51"/>
    <w:rsid w:val="00243C22"/>
    <w:rsid w:val="002B70C3"/>
    <w:rsid w:val="002C32C8"/>
    <w:rsid w:val="002C3A4F"/>
    <w:rsid w:val="00396F39"/>
    <w:rsid w:val="004360A4"/>
    <w:rsid w:val="00454378"/>
    <w:rsid w:val="004C7EEA"/>
    <w:rsid w:val="00523791"/>
    <w:rsid w:val="00577046"/>
    <w:rsid w:val="005C1624"/>
    <w:rsid w:val="0068764D"/>
    <w:rsid w:val="007B1BA0"/>
    <w:rsid w:val="00862E59"/>
    <w:rsid w:val="0099247C"/>
    <w:rsid w:val="00A2416B"/>
    <w:rsid w:val="00B205A0"/>
    <w:rsid w:val="00B6796E"/>
    <w:rsid w:val="00C63A95"/>
    <w:rsid w:val="00CD63DA"/>
    <w:rsid w:val="00D71543"/>
    <w:rsid w:val="00D744B0"/>
    <w:rsid w:val="00DE417F"/>
    <w:rsid w:val="00E44A13"/>
    <w:rsid w:val="00E712C3"/>
    <w:rsid w:val="00E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DAFFE9-94F4-4BE6-AD72-F2321CE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7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EE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A5C4-3DA8-4403-98ED-26B01EA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範</dc:creator>
  <cp:keywords/>
  <dc:description/>
  <cp:lastModifiedBy>村田　隆裕</cp:lastModifiedBy>
  <cp:revision>4</cp:revision>
  <cp:lastPrinted>2019-01-16T01:04:00Z</cp:lastPrinted>
  <dcterms:created xsi:type="dcterms:W3CDTF">2020-05-29T09:10:00Z</dcterms:created>
  <dcterms:modified xsi:type="dcterms:W3CDTF">2020-05-29T10:12:00Z</dcterms:modified>
</cp:coreProperties>
</file>